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D4170" w14:textId="77777777" w:rsidR="005326E9" w:rsidRDefault="005326E9"/>
    <w:p w14:paraId="66340B4E" w14:textId="7C211F37" w:rsidR="005326E9" w:rsidRDefault="005326E9" w:rsidP="005326E9">
      <w:pPr>
        <w:jc w:val="center"/>
        <w:rPr>
          <w:rFonts w:ascii="Cambria Math" w:hAnsi="Cambria Math"/>
          <w:b/>
          <w:bCs/>
          <w:sz w:val="40"/>
          <w:szCs w:val="40"/>
        </w:rPr>
      </w:pPr>
      <w:r w:rsidRPr="005326E9">
        <w:rPr>
          <w:rFonts w:ascii="Cambria Math" w:hAnsi="Cambria Math"/>
          <w:b/>
          <w:bCs/>
          <w:sz w:val="40"/>
          <w:szCs w:val="40"/>
        </w:rPr>
        <w:t>INVESTMENT DECISION RECOMMENDATION</w:t>
      </w:r>
    </w:p>
    <w:p w14:paraId="17C13D9D" w14:textId="6DD02BFA" w:rsidR="005326E9" w:rsidRDefault="005326E9" w:rsidP="005326E9">
      <w:pPr>
        <w:jc w:val="center"/>
        <w:rPr>
          <w:rFonts w:ascii="Cambria Math" w:hAnsi="Cambria Math"/>
          <w:b/>
          <w:bCs/>
          <w:sz w:val="40"/>
          <w:szCs w:val="40"/>
        </w:rPr>
      </w:pPr>
      <w:r>
        <w:rPr>
          <w:rFonts w:ascii="Cambria Math" w:hAnsi="Cambria Math"/>
          <w:b/>
          <w:bCs/>
          <w:sz w:val="40"/>
          <w:szCs w:val="40"/>
        </w:rPr>
        <w:t xml:space="preserve">SYSTEM </w:t>
      </w:r>
      <w:r w:rsidRPr="005326E9">
        <w:rPr>
          <w:rFonts w:ascii="Cambria Math" w:hAnsi="Cambria Math"/>
          <w:b/>
          <w:bCs/>
          <w:sz w:val="40"/>
          <w:szCs w:val="40"/>
        </w:rPr>
        <w:t>PROJECT</w:t>
      </w:r>
    </w:p>
    <w:p w14:paraId="3268A369" w14:textId="77777777" w:rsidR="005326E9" w:rsidRDefault="005326E9">
      <w:pPr>
        <w:rPr>
          <w:rFonts w:cstheme="minorHAnsi"/>
          <w:b/>
          <w:bCs/>
          <w:sz w:val="24"/>
          <w:szCs w:val="24"/>
        </w:rPr>
      </w:pPr>
    </w:p>
    <w:p w14:paraId="2ACCA179" w14:textId="6578F63C" w:rsidR="005326E9" w:rsidRPr="005326E9" w:rsidRDefault="005326E9" w:rsidP="005326E9">
      <w:pPr>
        <w:ind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im : </w:t>
      </w:r>
      <w:r>
        <w:rPr>
          <w:rFonts w:cstheme="minorHAnsi"/>
          <w:sz w:val="24"/>
          <w:szCs w:val="24"/>
        </w:rPr>
        <w:t>Building a recommendation system that can predict the Best Investment decision.</w:t>
      </w:r>
    </w:p>
    <w:p w14:paraId="0C6D9348" w14:textId="614DABCB" w:rsidR="005326E9" w:rsidRDefault="005326E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68550F">
        <w:rPr>
          <w:rFonts w:cstheme="minorHAnsi"/>
          <w:b/>
          <w:bCs/>
          <w:sz w:val="24"/>
          <w:szCs w:val="24"/>
        </w:rPr>
        <w:t>Overview</w:t>
      </w:r>
      <w:r w:rsidR="00A85316">
        <w:rPr>
          <w:rFonts w:cstheme="minorHAnsi"/>
          <w:b/>
          <w:bCs/>
          <w:sz w:val="24"/>
          <w:szCs w:val="24"/>
        </w:rPr>
        <w:t>:</w:t>
      </w:r>
    </w:p>
    <w:p w14:paraId="764A582B" w14:textId="2D700886" w:rsidR="00A85316" w:rsidRDefault="00A85316" w:rsidP="00A8531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cleaning is done for the given Investment dataset.</w:t>
      </w:r>
    </w:p>
    <w:p w14:paraId="31E81968" w14:textId="02BBC058" w:rsidR="00A85316" w:rsidRDefault="00A85316" w:rsidP="00A8531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Exploratory Data Analysis (EDA) is performed on the</w:t>
      </w:r>
      <w:r>
        <w:rPr>
          <w:rFonts w:cstheme="minorHAnsi"/>
          <w:sz w:val="24"/>
          <w:szCs w:val="24"/>
        </w:rPr>
        <w:t xml:space="preserve"> dataset where the data has analysed based on demographic distribution, Employment details and the investment behaviour of that individual.</w:t>
      </w:r>
    </w:p>
    <w:p w14:paraId="4F04CB35" w14:textId="3C867B85" w:rsidR="00A85316" w:rsidRDefault="00A85316" w:rsidP="00A8531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sed on the insights that had been gained above we have selected the appropriate features that contribute </w:t>
      </w:r>
      <w:r w:rsidR="0068550F">
        <w:rPr>
          <w:rFonts w:cstheme="minorHAnsi"/>
          <w:sz w:val="24"/>
          <w:szCs w:val="24"/>
        </w:rPr>
        <w:t>in making the Best Investment Decision.</w:t>
      </w:r>
    </w:p>
    <w:p w14:paraId="65FA37BF" w14:textId="1BE227B5" w:rsidR="0068550F" w:rsidRDefault="0068550F" w:rsidP="00A8531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orrelation among the features in the data were analysed.</w:t>
      </w:r>
    </w:p>
    <w:p w14:paraId="5AB01BC3" w14:textId="5257FDEF" w:rsidR="0068550F" w:rsidRDefault="0068550F" w:rsidP="00A8531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chine Learning models were built and their classification reports were obtained.</w:t>
      </w:r>
    </w:p>
    <w:p w14:paraId="31A9F5A5" w14:textId="6ECC5265" w:rsidR="0068550F" w:rsidRDefault="0068550F" w:rsidP="00A8531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user-interface was built using Streamlit and plots were visualized.</w:t>
      </w:r>
    </w:p>
    <w:p w14:paraId="247B752F" w14:textId="3B637B41" w:rsidR="0068550F" w:rsidRDefault="0068550F" w:rsidP="00A8531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Dashboard was built using PowerBI analyzing the various features that contribute to the Best Investment Decision. </w:t>
      </w:r>
    </w:p>
    <w:p w14:paraId="735E4CEA" w14:textId="13EF3020" w:rsidR="0068550F" w:rsidRDefault="0068550F" w:rsidP="0068550F">
      <w:pPr>
        <w:ind w:left="720"/>
        <w:rPr>
          <w:rFonts w:cstheme="minorHAnsi"/>
          <w:b/>
          <w:bCs/>
          <w:sz w:val="24"/>
          <w:szCs w:val="24"/>
        </w:rPr>
      </w:pPr>
      <w:r w:rsidRPr="0068550F">
        <w:rPr>
          <w:rFonts w:cstheme="minorHAnsi"/>
          <w:b/>
          <w:bCs/>
          <w:sz w:val="24"/>
          <w:szCs w:val="24"/>
        </w:rPr>
        <w:t>Libraries used:</w:t>
      </w:r>
    </w:p>
    <w:p w14:paraId="156E9689" w14:textId="1BC408AA" w:rsidR="0068550F" w:rsidRDefault="005543A7" w:rsidP="0068550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das</w:t>
      </w:r>
    </w:p>
    <w:p w14:paraId="38263B6D" w14:textId="3D817164" w:rsidR="005543A7" w:rsidRDefault="005543A7" w:rsidP="0068550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umpy</w:t>
      </w:r>
    </w:p>
    <w:p w14:paraId="36F38D7B" w14:textId="05625EB7" w:rsidR="005543A7" w:rsidRDefault="005543A7" w:rsidP="0068550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otly.express</w:t>
      </w:r>
    </w:p>
    <w:p w14:paraId="67DE46BC" w14:textId="2FE738D1" w:rsidR="005543A7" w:rsidRDefault="005543A7" w:rsidP="0068550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tplotlib.pyplot</w:t>
      </w:r>
    </w:p>
    <w:p w14:paraId="1D72D64E" w14:textId="1733576E" w:rsidR="005543A7" w:rsidRDefault="005543A7" w:rsidP="0068550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aborn</w:t>
      </w:r>
    </w:p>
    <w:p w14:paraId="6BE85AAA" w14:textId="5BBF9979" w:rsidR="005543A7" w:rsidRDefault="005543A7" w:rsidP="0068550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learn</w:t>
      </w:r>
    </w:p>
    <w:p w14:paraId="4C4D98C5" w14:textId="59BFBF58" w:rsidR="005543A7" w:rsidRDefault="005543A7" w:rsidP="0068550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ellowbrick</w:t>
      </w:r>
    </w:p>
    <w:p w14:paraId="548BF066" w14:textId="63347B82" w:rsidR="005543A7" w:rsidRDefault="005543A7" w:rsidP="005543A7">
      <w:pPr>
        <w:ind w:left="720"/>
        <w:rPr>
          <w:rFonts w:cstheme="minorHAnsi"/>
          <w:b/>
          <w:bCs/>
          <w:sz w:val="24"/>
          <w:szCs w:val="24"/>
        </w:rPr>
      </w:pPr>
      <w:r w:rsidRPr="005543A7">
        <w:rPr>
          <w:rFonts w:cstheme="minorHAnsi"/>
          <w:b/>
          <w:bCs/>
          <w:sz w:val="24"/>
          <w:szCs w:val="24"/>
        </w:rPr>
        <w:t>Models built:</w:t>
      </w:r>
    </w:p>
    <w:p w14:paraId="504A4A64" w14:textId="3261C03E" w:rsidR="005543A7" w:rsidRDefault="005543A7" w:rsidP="005543A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-Means clustering</w:t>
      </w:r>
    </w:p>
    <w:p w14:paraId="34C1382D" w14:textId="173C1A83" w:rsidR="005543A7" w:rsidRDefault="005543A7" w:rsidP="005543A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ision Tree</w:t>
      </w:r>
    </w:p>
    <w:p w14:paraId="6360BF52" w14:textId="77777777" w:rsidR="005543A7" w:rsidRDefault="005543A7" w:rsidP="005543A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ndom Forest</w:t>
      </w:r>
    </w:p>
    <w:p w14:paraId="396DBBB7" w14:textId="77777777" w:rsidR="005543A7" w:rsidRDefault="005543A7" w:rsidP="005543A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idge Classifier </w:t>
      </w:r>
    </w:p>
    <w:p w14:paraId="49C55B32" w14:textId="48106E8C" w:rsidR="005543A7" w:rsidRDefault="005543A7" w:rsidP="005543A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pport Vector Machine(SVM)</w:t>
      </w:r>
    </w:p>
    <w:p w14:paraId="12A84DEE" w14:textId="77777777" w:rsidR="005543A7" w:rsidRPr="005543A7" w:rsidRDefault="005543A7" w:rsidP="005543A7">
      <w:pPr>
        <w:rPr>
          <w:rFonts w:cstheme="minorHAnsi"/>
          <w:sz w:val="24"/>
          <w:szCs w:val="24"/>
        </w:rPr>
      </w:pPr>
    </w:p>
    <w:p w14:paraId="2ACF45E1" w14:textId="415F371A" w:rsidR="00A85316" w:rsidRPr="00A85316" w:rsidRDefault="00A85316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5543A7">
        <w:rPr>
          <w:rFonts w:cstheme="minorHAnsi"/>
          <w:b/>
          <w:bCs/>
          <w:sz w:val="24"/>
          <w:szCs w:val="24"/>
        </w:rPr>
        <w:t>Detailed view of the Datathon was given in Powerpoint presentation attached.</w:t>
      </w:r>
    </w:p>
    <w:sectPr w:rsidR="00A85316" w:rsidRPr="00A85316" w:rsidSect="001A5A84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37CFC"/>
    <w:multiLevelType w:val="hybridMultilevel"/>
    <w:tmpl w:val="6748B9A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F613A4"/>
    <w:multiLevelType w:val="hybridMultilevel"/>
    <w:tmpl w:val="758E43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CB7827"/>
    <w:multiLevelType w:val="hybridMultilevel"/>
    <w:tmpl w:val="9586DED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725172D"/>
    <w:multiLevelType w:val="hybridMultilevel"/>
    <w:tmpl w:val="ACF83A3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27414349">
    <w:abstractNumId w:val="0"/>
  </w:num>
  <w:num w:numId="2" w16cid:durableId="1667126931">
    <w:abstractNumId w:val="1"/>
  </w:num>
  <w:num w:numId="3" w16cid:durableId="1429352023">
    <w:abstractNumId w:val="3"/>
  </w:num>
  <w:num w:numId="4" w16cid:durableId="230047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E9"/>
    <w:rsid w:val="001A5A84"/>
    <w:rsid w:val="00413231"/>
    <w:rsid w:val="005326E9"/>
    <w:rsid w:val="005543A7"/>
    <w:rsid w:val="0068550F"/>
    <w:rsid w:val="00A8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BC682"/>
  <w15:chartTrackingRefBased/>
  <w15:docId w15:val="{A553E2DC-C963-45DA-A64E-85E9627E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0F8D-D7A8-4418-B888-72CF9B36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VYADHARSHINI BABU</dc:creator>
  <cp:keywords/>
  <dc:description/>
  <cp:lastModifiedBy>DHIVYADHARSHINI BABU</cp:lastModifiedBy>
  <cp:revision>1</cp:revision>
  <dcterms:created xsi:type="dcterms:W3CDTF">2024-04-10T03:21:00Z</dcterms:created>
  <dcterms:modified xsi:type="dcterms:W3CDTF">2024-04-10T04:00:00Z</dcterms:modified>
</cp:coreProperties>
</file>